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A3F09DF" w14:textId="415EB854" w:rsidR="00A37C2A" w:rsidRDefault="002B6F4B" w:rsidP="00B676BE">
      <w:pPr>
        <w:pStyle w:val="Titre"/>
        <w:jc w:val="left"/>
        <w:rPr>
          <w:sz w:val="28"/>
        </w:rPr>
      </w:pPr>
      <w:r w:rsidRPr="00B676BE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357FAC8" wp14:editId="66675DAF">
                <wp:simplePos x="0" y="0"/>
                <wp:positionH relativeFrom="margin">
                  <wp:posOffset>609600</wp:posOffset>
                </wp:positionH>
                <wp:positionV relativeFrom="paragraph">
                  <wp:posOffset>0</wp:posOffset>
                </wp:positionV>
                <wp:extent cx="4867275" cy="698500"/>
                <wp:effectExtent l="0" t="0" r="9525" b="63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1DAAF" w14:textId="77777777" w:rsidR="00A5621D" w:rsidRPr="00174914" w:rsidRDefault="00A5621D" w:rsidP="00A5621D">
                            <w:pPr>
                              <w:pStyle w:val="Titre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174914">
                              <w:rPr>
                                <w:b/>
                                <w:bCs/>
                                <w:sz w:val="24"/>
                              </w:rPr>
                              <w:t>Demande d’accompagnement</w:t>
                            </w:r>
                            <w:r w:rsidR="00D05D33" w:rsidRPr="00174914">
                              <w:rPr>
                                <w:b/>
                                <w:bCs/>
                                <w:sz w:val="24"/>
                              </w:rPr>
                              <w:t xml:space="preserve"> par un</w:t>
                            </w:r>
                          </w:p>
                          <w:p w14:paraId="541F4CE8" w14:textId="10C58839" w:rsidR="00B676BE" w:rsidRPr="00174914" w:rsidRDefault="00CB1EEE" w:rsidP="00A5621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17491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rofesseur</w:t>
                            </w:r>
                            <w:r w:rsidR="006077E7" w:rsidRPr="0017491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r</w:t>
                            </w:r>
                            <w:r w:rsidR="00A5621D" w:rsidRPr="0017491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ssource Troubles</w:t>
                            </w:r>
                            <w:r w:rsidR="00A92C4F" w:rsidRPr="0017491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Neuro</w:t>
                            </w:r>
                            <w:r w:rsidR="00EF26A5" w:rsidRPr="0017491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-D</w:t>
                            </w:r>
                            <w:r w:rsidR="00A92C4F" w:rsidRPr="0017491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éveloppementaux </w:t>
                            </w:r>
                            <w:r w:rsidR="00D05D33" w:rsidRPr="0017491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(T</w:t>
                            </w:r>
                            <w:r w:rsidR="00A92C4F" w:rsidRPr="0017491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D</w:t>
                            </w:r>
                            <w:r w:rsidR="00D05D33" w:rsidRPr="00174914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357FAC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8pt;margin-top:0;width:383.25pt;height:5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" stroked="f">
                <v:textbox>
                  <w:txbxContent>
                    <w:p w14:paraId="3AB1DAAF" w14:textId="77777777" w:rsidR="00A5621D" w:rsidRPr="00174914" w:rsidRDefault="00A5621D" w:rsidP="00A5621D">
                      <w:pPr>
                        <w:pStyle w:val="Titre"/>
                        <w:rPr>
                          <w:b/>
                          <w:bCs/>
                          <w:sz w:val="24"/>
                        </w:rPr>
                      </w:pPr>
                      <w:r w:rsidRPr="00174914">
                        <w:rPr>
                          <w:b/>
                          <w:bCs/>
                          <w:sz w:val="24"/>
                        </w:rPr>
                        <w:t>Demande d’accompagnement</w:t>
                      </w:r>
                      <w:r w:rsidR="00D05D33" w:rsidRPr="00174914">
                        <w:rPr>
                          <w:b/>
                          <w:bCs/>
                          <w:sz w:val="24"/>
                        </w:rPr>
                        <w:t xml:space="preserve"> par un</w:t>
                      </w:r>
                    </w:p>
                    <w:p w14:paraId="541F4CE8" w14:textId="10C58839" w:rsidR="00B676BE" w:rsidRPr="00174914" w:rsidRDefault="00CB1EEE" w:rsidP="00A5621D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174914">
                        <w:rPr>
                          <w:rFonts w:ascii="Arial" w:hAnsi="Arial" w:cs="Arial"/>
                          <w:b/>
                          <w:bCs/>
                        </w:rPr>
                        <w:t>Professeur</w:t>
                      </w:r>
                      <w:r w:rsidR="006077E7" w:rsidRPr="00174914">
                        <w:rPr>
                          <w:rFonts w:ascii="Arial" w:hAnsi="Arial" w:cs="Arial"/>
                          <w:b/>
                          <w:bCs/>
                        </w:rPr>
                        <w:t xml:space="preserve"> r</w:t>
                      </w:r>
                      <w:r w:rsidR="00A5621D" w:rsidRPr="00174914">
                        <w:rPr>
                          <w:rFonts w:ascii="Arial" w:hAnsi="Arial" w:cs="Arial"/>
                          <w:b/>
                          <w:bCs/>
                        </w:rPr>
                        <w:t>essource Troubles</w:t>
                      </w:r>
                      <w:r w:rsidR="00A92C4F" w:rsidRPr="00174914">
                        <w:rPr>
                          <w:rFonts w:ascii="Arial" w:hAnsi="Arial" w:cs="Arial"/>
                          <w:b/>
                          <w:bCs/>
                        </w:rPr>
                        <w:t xml:space="preserve"> Neuro</w:t>
                      </w:r>
                      <w:r w:rsidR="00EF26A5" w:rsidRPr="00174914">
                        <w:rPr>
                          <w:rFonts w:ascii="Arial" w:hAnsi="Arial" w:cs="Arial"/>
                          <w:b/>
                          <w:bCs/>
                        </w:rPr>
                        <w:t>-D</w:t>
                      </w:r>
                      <w:r w:rsidR="00A92C4F" w:rsidRPr="00174914">
                        <w:rPr>
                          <w:rFonts w:ascii="Arial" w:hAnsi="Arial" w:cs="Arial"/>
                          <w:b/>
                          <w:bCs/>
                        </w:rPr>
                        <w:t xml:space="preserve">éveloppementaux </w:t>
                      </w:r>
                      <w:r w:rsidR="00D05D33" w:rsidRPr="00174914">
                        <w:rPr>
                          <w:rFonts w:ascii="Arial" w:hAnsi="Arial" w:cs="Arial"/>
                          <w:b/>
                          <w:bCs/>
                        </w:rPr>
                        <w:t>(T</w:t>
                      </w:r>
                      <w:r w:rsidR="00A92C4F" w:rsidRPr="00174914">
                        <w:rPr>
                          <w:rFonts w:ascii="Arial" w:hAnsi="Arial" w:cs="Arial"/>
                          <w:b/>
                          <w:bCs/>
                        </w:rPr>
                        <w:t>ND</w:t>
                      </w:r>
                      <w:r w:rsidR="00D05D33" w:rsidRPr="00174914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86193">
        <w:rPr>
          <w:noProof/>
        </w:rPr>
        <w:drawing>
          <wp:anchor distT="0" distB="0" distL="114300" distR="114300" simplePos="0" relativeHeight="251660800" behindDoc="1" locked="0" layoutInCell="1" allowOverlap="1" wp14:anchorId="1C09EA22" wp14:editId="7202E1BE">
            <wp:simplePos x="0" y="0"/>
            <wp:positionH relativeFrom="column">
              <wp:posOffset>5559425</wp:posOffset>
            </wp:positionH>
            <wp:positionV relativeFrom="paragraph">
              <wp:posOffset>-317500</wp:posOffset>
            </wp:positionV>
            <wp:extent cx="1009650" cy="1009650"/>
            <wp:effectExtent l="0" t="0" r="0" b="0"/>
            <wp:wrapNone/>
            <wp:docPr id="2" name="Image 2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associÃ©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C2A">
        <w:rPr>
          <w:sz w:val="28"/>
        </w:rPr>
        <w:t xml:space="preserve"> </w:t>
      </w:r>
    </w:p>
    <w:p w14:paraId="1F6A71CD" w14:textId="77777777" w:rsidR="00A37C2A" w:rsidRPr="002C0634" w:rsidRDefault="00A37C2A" w:rsidP="007F59AE">
      <w:pPr>
        <w:pStyle w:val="Titre"/>
        <w:ind w:left="708" w:firstLine="708"/>
        <w:jc w:val="left"/>
        <w:rPr>
          <w:sz w:val="28"/>
        </w:rPr>
      </w:pPr>
    </w:p>
    <w:p w14:paraId="519C8B61" w14:textId="77777777" w:rsidR="00A37C2A" w:rsidRDefault="00A37C2A" w:rsidP="007F59AE">
      <w:pPr>
        <w:pStyle w:val="Titre"/>
        <w:jc w:val="right"/>
        <w:rPr>
          <w:sz w:val="24"/>
        </w:rPr>
      </w:pPr>
    </w:p>
    <w:p w14:paraId="7D9BF422" w14:textId="77777777" w:rsidR="00A37C2A" w:rsidRDefault="00A37C2A" w:rsidP="007F59AE">
      <w:pPr>
        <w:pStyle w:val="Titre"/>
        <w:rPr>
          <w:sz w:val="14"/>
        </w:rPr>
      </w:pPr>
    </w:p>
    <w:p w14:paraId="62F1ABC5" w14:textId="77777777" w:rsidR="00A37C2A" w:rsidRPr="00217161" w:rsidRDefault="00D05D33" w:rsidP="007F59AE">
      <w:pPr>
        <w:pStyle w:val="Titre"/>
        <w:rPr>
          <w:sz w:val="1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3440DAE" wp14:editId="64CD7592">
                <wp:simplePos x="0" y="0"/>
                <wp:positionH relativeFrom="column">
                  <wp:posOffset>-76200</wp:posOffset>
                </wp:positionH>
                <wp:positionV relativeFrom="paragraph">
                  <wp:posOffset>56514</wp:posOffset>
                </wp:positionV>
                <wp:extent cx="6762750" cy="1438275"/>
                <wp:effectExtent l="0" t="0" r="19050" b="28575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8AC2A" w14:textId="77777777" w:rsidR="00D05D33" w:rsidRDefault="00D05D33" w:rsidP="00D05D33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6131BAF2" w14:textId="5849475F" w:rsidR="00A37C2A" w:rsidRDefault="00FA06BB" w:rsidP="00D05D33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Demande formulée le : ………………</w:t>
                            </w:r>
                            <w:r w:rsidR="007F739C">
                              <w:rPr>
                                <w:rFonts w:ascii="Arial" w:hAnsi="Arial" w:cs="Arial"/>
                                <w:sz w:val="22"/>
                              </w:rPr>
                              <w:t xml:space="preserve">……    </w:t>
                            </w:r>
                            <w:r w:rsidR="00C37E6E">
                              <w:rPr>
                                <w:rFonts w:ascii="Arial" w:hAnsi="Arial" w:cs="Arial"/>
                                <w:sz w:val="22"/>
                              </w:rPr>
                              <w:t>Par</w:t>
                            </w:r>
                            <w:r w:rsidR="00F2598D">
                              <w:rPr>
                                <w:rFonts w:ascii="Arial" w:hAnsi="Arial" w:cs="Arial"/>
                                <w:sz w:val="22"/>
                              </w:rPr>
                              <w:t xml:space="preserve"> (nom et fonction) : </w:t>
                            </w:r>
                            <w:r w:rsidR="001F4D0B">
                              <w:rPr>
                                <w:rFonts w:ascii="Arial" w:hAnsi="Arial" w:cs="Arial"/>
                                <w:sz w:val="22"/>
                              </w:rPr>
                              <w:t>……………………………………………</w:t>
                            </w:r>
                          </w:p>
                          <w:p w14:paraId="4BDDC123" w14:textId="77777777" w:rsidR="00FA06BB" w:rsidRDefault="00FA06BB" w:rsidP="00D05D33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154732C9" w14:textId="77777777" w:rsidR="00A37C2A" w:rsidRDefault="00A37C2A" w:rsidP="00D05D33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Nom, prénom de l’élève : ………………………………………</w:t>
                            </w:r>
                            <w:r w:rsidR="002010AF">
                              <w:rPr>
                                <w:rFonts w:ascii="Arial" w:hAnsi="Arial" w:cs="Arial"/>
                                <w:sz w:val="22"/>
                              </w:rPr>
                              <w:t>……</w:t>
                            </w:r>
                            <w:r w:rsidR="00F2598D">
                              <w:rPr>
                                <w:rFonts w:ascii="Arial" w:hAnsi="Arial" w:cs="Arial"/>
                                <w:sz w:val="22"/>
                              </w:rPr>
                              <w:t>……...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 </w:t>
                            </w:r>
                            <w:r w:rsidR="002010AF">
                              <w:rPr>
                                <w:rFonts w:ascii="Arial" w:hAnsi="Arial" w:cs="Arial"/>
                                <w:sz w:val="22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é(e)</w:t>
                            </w:r>
                            <w:r w:rsidR="0076343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le</w:t>
                            </w:r>
                            <w:r w:rsidR="002010AF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……………</w:t>
                            </w:r>
                            <w:r w:rsidR="002010AF">
                              <w:rPr>
                                <w:rFonts w:ascii="Arial" w:hAnsi="Arial" w:cs="Arial"/>
                                <w:sz w:val="22"/>
                              </w:rPr>
                              <w:t>……</w:t>
                            </w:r>
                            <w:r w:rsidR="0076343E">
                              <w:rPr>
                                <w:rFonts w:ascii="Arial" w:hAnsi="Arial" w:cs="Arial"/>
                                <w:sz w:val="22"/>
                              </w:rPr>
                              <w:t>………</w:t>
                            </w:r>
                            <w:r w:rsidR="007F739C">
                              <w:rPr>
                                <w:rFonts w:ascii="Arial" w:hAnsi="Arial" w:cs="Arial"/>
                                <w:sz w:val="22"/>
                              </w:rPr>
                              <w:t>…</w:t>
                            </w:r>
                          </w:p>
                          <w:p w14:paraId="6773FF0A" w14:textId="77777777" w:rsidR="00A37C2A" w:rsidRDefault="00A37C2A" w:rsidP="00D05D33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</w:p>
                          <w:p w14:paraId="680C2169" w14:textId="5C765CF6" w:rsidR="002010AF" w:rsidRDefault="00A37C2A" w:rsidP="00D05D33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Classe</w:t>
                            </w:r>
                            <w:r w:rsidR="002010AF">
                              <w:rPr>
                                <w:rFonts w:ascii="Arial" w:hAnsi="Arial" w:cs="Arial"/>
                                <w:sz w:val="22"/>
                              </w:rPr>
                              <w:t xml:space="preserve"> 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………</w:t>
                            </w:r>
                            <w:r w:rsidR="00D05D33">
                              <w:rPr>
                                <w:rFonts w:ascii="Arial" w:hAnsi="Arial" w:cs="Arial"/>
                                <w:sz w:val="22"/>
                              </w:rPr>
                              <w:t xml:space="preserve"> é</w:t>
                            </w:r>
                            <w:r w:rsidR="002010AF">
                              <w:rPr>
                                <w:rFonts w:ascii="Arial" w:hAnsi="Arial" w:cs="Arial"/>
                                <w:sz w:val="22"/>
                              </w:rPr>
                              <w:t>cole</w:t>
                            </w:r>
                            <w:r w:rsidR="00B47C8C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="002010AF">
                              <w:rPr>
                                <w:rFonts w:ascii="Arial" w:hAnsi="Arial" w:cs="Arial"/>
                                <w:sz w:val="22"/>
                              </w:rPr>
                              <w:t>: …………………………</w:t>
                            </w:r>
                            <w:r w:rsidR="00D05D33">
                              <w:rPr>
                                <w:rFonts w:ascii="Arial" w:hAnsi="Arial" w:cs="Arial"/>
                                <w:sz w:val="22"/>
                              </w:rPr>
                              <w:t xml:space="preserve">………   </w:t>
                            </w:r>
                            <w:proofErr w:type="gramStart"/>
                            <w:r w:rsidR="00D05D33">
                              <w:rPr>
                                <w:rFonts w:ascii="Arial" w:hAnsi="Arial" w:cs="Arial"/>
                                <w:sz w:val="22"/>
                              </w:rPr>
                              <w:t>n</w:t>
                            </w:r>
                            <w:proofErr w:type="gramEnd"/>
                            <w:r w:rsidR="002010AF">
                              <w:rPr>
                                <w:rFonts w:ascii="Arial" w:hAnsi="Arial" w:cs="Arial"/>
                                <w:sz w:val="22"/>
                              </w:rPr>
                              <w:t>° tél</w:t>
                            </w:r>
                            <w:r w:rsidR="000B2410">
                              <w:rPr>
                                <w:rFonts w:ascii="Arial" w:hAnsi="Arial" w:cs="Arial"/>
                                <w:sz w:val="22"/>
                              </w:rPr>
                              <w:t>/mail</w:t>
                            </w:r>
                            <w:r w:rsidR="002010AF">
                              <w:rPr>
                                <w:rFonts w:ascii="Arial" w:hAnsi="Arial" w:cs="Arial"/>
                                <w:sz w:val="22"/>
                              </w:rPr>
                              <w:t> :</w:t>
                            </w:r>
                            <w:r w:rsidR="00821B0D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="00F2598D">
                              <w:rPr>
                                <w:rFonts w:ascii="Arial" w:hAnsi="Arial" w:cs="Arial"/>
                                <w:sz w:val="22"/>
                              </w:rPr>
                              <w:t>……….</w:t>
                            </w:r>
                            <w:r w:rsidR="00D05D33">
                              <w:rPr>
                                <w:rFonts w:ascii="Arial" w:hAnsi="Arial" w:cs="Arial"/>
                                <w:sz w:val="22"/>
                              </w:rPr>
                              <w:t xml:space="preserve"> …………………</w:t>
                            </w:r>
                          </w:p>
                          <w:p w14:paraId="346A9FDF" w14:textId="77777777" w:rsidR="0076343E" w:rsidRDefault="0076343E" w:rsidP="00D05D33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798408F9" w14:textId="51BB32A4" w:rsidR="002010AF" w:rsidRDefault="002010AF" w:rsidP="00D05D33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Circonscription</w:t>
                            </w:r>
                            <w:r w:rsidR="00D05D33">
                              <w:rPr>
                                <w:rFonts w:ascii="Arial" w:hAnsi="Arial" w:cs="Arial"/>
                                <w:sz w:val="22"/>
                              </w:rPr>
                              <w:t>/vill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 : …………………………….</w:t>
                            </w:r>
                            <w:r w:rsidR="0076343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="00D05D33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="00C37E6E">
                              <w:rPr>
                                <w:rFonts w:ascii="Arial" w:hAnsi="Arial" w:cs="Arial"/>
                                <w:sz w:val="22"/>
                              </w:rPr>
                              <w:t>Enseignant :</w:t>
                            </w:r>
                            <w:r w:rsidR="00D05D33">
                              <w:rPr>
                                <w:rFonts w:ascii="Arial" w:hAnsi="Arial" w:cs="Arial"/>
                                <w:sz w:val="22"/>
                              </w:rPr>
                              <w:t xml:space="preserve"> 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3440DAE" id="Text Box 2" o:spid="_x0000_s1027" type="#_x0000_t202" style="position:absolute;left:0;text-align:left;margin-left:-6pt;margin-top:4.45pt;width:532.5pt;height:113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/6DKwIAAFk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">
                <v:textbox>
                  <w:txbxContent>
                    <w:p w14:paraId="6838AC2A" w14:textId="77777777" w:rsidR="00D05D33" w:rsidRDefault="00D05D33" w:rsidP="00D05D33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6131BAF2" w14:textId="5849475F" w:rsidR="00A37C2A" w:rsidRDefault="00FA06BB" w:rsidP="00D05D33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Demande formulée le : ………………</w:t>
                      </w:r>
                      <w:r w:rsidR="007F739C">
                        <w:rPr>
                          <w:rFonts w:ascii="Arial" w:hAnsi="Arial" w:cs="Arial"/>
                          <w:sz w:val="22"/>
                        </w:rPr>
                        <w:t xml:space="preserve">……    </w:t>
                      </w:r>
                      <w:r w:rsidR="00C37E6E">
                        <w:rPr>
                          <w:rFonts w:ascii="Arial" w:hAnsi="Arial" w:cs="Arial"/>
                          <w:sz w:val="22"/>
                        </w:rPr>
                        <w:t>Par</w:t>
                      </w:r>
                      <w:r w:rsidR="00F2598D">
                        <w:rPr>
                          <w:rFonts w:ascii="Arial" w:hAnsi="Arial" w:cs="Arial"/>
                          <w:sz w:val="22"/>
                        </w:rPr>
                        <w:t xml:space="preserve"> (nom et fonction) : </w:t>
                      </w:r>
                      <w:r w:rsidR="001F4D0B">
                        <w:rPr>
                          <w:rFonts w:ascii="Arial" w:hAnsi="Arial" w:cs="Arial"/>
                          <w:sz w:val="22"/>
                        </w:rPr>
                        <w:t>……………………………………………</w:t>
                      </w:r>
                    </w:p>
                    <w:p w14:paraId="4BDDC123" w14:textId="77777777" w:rsidR="00FA06BB" w:rsidRDefault="00FA06BB" w:rsidP="00D05D33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154732C9" w14:textId="77777777" w:rsidR="00A37C2A" w:rsidRDefault="00A37C2A" w:rsidP="00D05D33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Nom, prénom de l’élève : ………………………………………</w:t>
                      </w:r>
                      <w:r w:rsidR="002010AF">
                        <w:rPr>
                          <w:rFonts w:ascii="Arial" w:hAnsi="Arial" w:cs="Arial"/>
                          <w:sz w:val="22"/>
                        </w:rPr>
                        <w:t>……</w:t>
                      </w:r>
                      <w:r w:rsidR="00F2598D">
                        <w:rPr>
                          <w:rFonts w:ascii="Arial" w:hAnsi="Arial" w:cs="Arial"/>
                          <w:sz w:val="22"/>
                        </w:rPr>
                        <w:t>……...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 </w:t>
                      </w:r>
                      <w:r w:rsidR="002010AF">
                        <w:rPr>
                          <w:rFonts w:ascii="Arial" w:hAnsi="Arial" w:cs="Arial"/>
                          <w:sz w:val="22"/>
                        </w:rPr>
                        <w:t>N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é(e)</w:t>
                      </w:r>
                      <w:r w:rsidR="0076343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le</w:t>
                      </w:r>
                      <w:r w:rsidR="002010AF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……………</w:t>
                      </w:r>
                      <w:r w:rsidR="002010AF">
                        <w:rPr>
                          <w:rFonts w:ascii="Arial" w:hAnsi="Arial" w:cs="Arial"/>
                          <w:sz w:val="22"/>
                        </w:rPr>
                        <w:t>……</w:t>
                      </w:r>
                      <w:r w:rsidR="0076343E">
                        <w:rPr>
                          <w:rFonts w:ascii="Arial" w:hAnsi="Arial" w:cs="Arial"/>
                          <w:sz w:val="22"/>
                        </w:rPr>
                        <w:t>………</w:t>
                      </w:r>
                      <w:r w:rsidR="007F739C">
                        <w:rPr>
                          <w:rFonts w:ascii="Arial" w:hAnsi="Arial" w:cs="Arial"/>
                          <w:sz w:val="22"/>
                        </w:rPr>
                        <w:t>…</w:t>
                      </w:r>
                    </w:p>
                    <w:p w14:paraId="6773FF0A" w14:textId="77777777" w:rsidR="00A37C2A" w:rsidRDefault="00A37C2A" w:rsidP="00D05D33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</w:p>
                    <w:p w14:paraId="680C2169" w14:textId="5C765CF6" w:rsidR="002010AF" w:rsidRDefault="00A37C2A" w:rsidP="00D05D33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Classe</w:t>
                      </w:r>
                      <w:r w:rsidR="002010AF">
                        <w:rPr>
                          <w:rFonts w:ascii="Arial" w:hAnsi="Arial" w:cs="Arial"/>
                          <w:sz w:val="22"/>
                        </w:rPr>
                        <w:t xml:space="preserve"> :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………</w:t>
                      </w:r>
                      <w:r w:rsidR="00D05D33">
                        <w:rPr>
                          <w:rFonts w:ascii="Arial" w:hAnsi="Arial" w:cs="Arial"/>
                          <w:sz w:val="22"/>
                        </w:rPr>
                        <w:t xml:space="preserve"> é</w:t>
                      </w:r>
                      <w:r w:rsidR="002010AF">
                        <w:rPr>
                          <w:rFonts w:ascii="Arial" w:hAnsi="Arial" w:cs="Arial"/>
                          <w:sz w:val="22"/>
                        </w:rPr>
                        <w:t>cole</w:t>
                      </w:r>
                      <w:r w:rsidR="00B47C8C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="002010AF">
                        <w:rPr>
                          <w:rFonts w:ascii="Arial" w:hAnsi="Arial" w:cs="Arial"/>
                          <w:sz w:val="22"/>
                        </w:rPr>
                        <w:t>: …………………………</w:t>
                      </w:r>
                      <w:r w:rsidR="00D05D33">
                        <w:rPr>
                          <w:rFonts w:ascii="Arial" w:hAnsi="Arial" w:cs="Arial"/>
                          <w:sz w:val="22"/>
                        </w:rPr>
                        <w:t xml:space="preserve">………   </w:t>
                      </w:r>
                      <w:proofErr w:type="gramStart"/>
                      <w:r w:rsidR="00D05D33">
                        <w:rPr>
                          <w:rFonts w:ascii="Arial" w:hAnsi="Arial" w:cs="Arial"/>
                          <w:sz w:val="22"/>
                        </w:rPr>
                        <w:t>n</w:t>
                      </w:r>
                      <w:proofErr w:type="gramEnd"/>
                      <w:r w:rsidR="002010AF">
                        <w:rPr>
                          <w:rFonts w:ascii="Arial" w:hAnsi="Arial" w:cs="Arial"/>
                          <w:sz w:val="22"/>
                        </w:rPr>
                        <w:t>° tél</w:t>
                      </w:r>
                      <w:r w:rsidR="000B2410">
                        <w:rPr>
                          <w:rFonts w:ascii="Arial" w:hAnsi="Arial" w:cs="Arial"/>
                          <w:sz w:val="22"/>
                        </w:rPr>
                        <w:t>/mail</w:t>
                      </w:r>
                      <w:r w:rsidR="002010AF">
                        <w:rPr>
                          <w:rFonts w:ascii="Arial" w:hAnsi="Arial" w:cs="Arial"/>
                          <w:sz w:val="22"/>
                        </w:rPr>
                        <w:t> :</w:t>
                      </w:r>
                      <w:r w:rsidR="00821B0D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="00F2598D">
                        <w:rPr>
                          <w:rFonts w:ascii="Arial" w:hAnsi="Arial" w:cs="Arial"/>
                          <w:sz w:val="22"/>
                        </w:rPr>
                        <w:t>……….</w:t>
                      </w:r>
                      <w:r w:rsidR="00D05D33">
                        <w:rPr>
                          <w:rFonts w:ascii="Arial" w:hAnsi="Arial" w:cs="Arial"/>
                          <w:sz w:val="22"/>
                        </w:rPr>
                        <w:t xml:space="preserve"> …………………</w:t>
                      </w:r>
                    </w:p>
                    <w:p w14:paraId="346A9FDF" w14:textId="77777777" w:rsidR="0076343E" w:rsidRDefault="0076343E" w:rsidP="00D05D33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798408F9" w14:textId="51BB32A4" w:rsidR="002010AF" w:rsidRDefault="002010AF" w:rsidP="00D05D33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Circonscription</w:t>
                      </w:r>
                      <w:r w:rsidR="00D05D33">
                        <w:rPr>
                          <w:rFonts w:ascii="Arial" w:hAnsi="Arial" w:cs="Arial"/>
                          <w:sz w:val="22"/>
                        </w:rPr>
                        <w:t>/ville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 : …………………………….</w:t>
                      </w:r>
                      <w:r w:rsidR="0076343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="00D05D33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="00C37E6E">
                        <w:rPr>
                          <w:rFonts w:ascii="Arial" w:hAnsi="Arial" w:cs="Arial"/>
                          <w:sz w:val="22"/>
                        </w:rPr>
                        <w:t>Enseignant :</w:t>
                      </w:r>
                      <w:r w:rsidR="00D05D33">
                        <w:rPr>
                          <w:rFonts w:ascii="Arial" w:hAnsi="Arial" w:cs="Arial"/>
                          <w:sz w:val="22"/>
                        </w:rPr>
                        <w:t xml:space="preserve"> 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6C57824D" w14:textId="77777777" w:rsidR="00A37C2A" w:rsidRDefault="00A37C2A" w:rsidP="007F59AE">
      <w:pPr>
        <w:pStyle w:val="Titre"/>
        <w:rPr>
          <w:b/>
          <w:bCs/>
          <w:sz w:val="24"/>
        </w:rPr>
      </w:pPr>
    </w:p>
    <w:p w14:paraId="742EA6BA" w14:textId="77777777" w:rsidR="00A37C2A" w:rsidRDefault="00A37C2A" w:rsidP="007F59AE">
      <w:pPr>
        <w:pStyle w:val="Titre"/>
        <w:rPr>
          <w:b/>
          <w:bCs/>
          <w:sz w:val="24"/>
        </w:rPr>
      </w:pPr>
    </w:p>
    <w:p w14:paraId="3CBF16FF" w14:textId="77777777" w:rsidR="00A37C2A" w:rsidRDefault="00A37C2A" w:rsidP="007F59AE">
      <w:pPr>
        <w:pStyle w:val="Titre"/>
        <w:rPr>
          <w:b/>
          <w:bCs/>
          <w:sz w:val="24"/>
        </w:rPr>
      </w:pPr>
    </w:p>
    <w:p w14:paraId="09E1FDFF" w14:textId="77777777" w:rsidR="00A37C2A" w:rsidRDefault="00A37C2A" w:rsidP="007F59AE">
      <w:pPr>
        <w:pStyle w:val="Titre"/>
        <w:rPr>
          <w:b/>
          <w:bCs/>
          <w:sz w:val="24"/>
        </w:rPr>
      </w:pPr>
    </w:p>
    <w:p w14:paraId="3DD9CC72" w14:textId="77777777" w:rsidR="00A37C2A" w:rsidRDefault="00A37C2A" w:rsidP="007F59AE">
      <w:pPr>
        <w:pStyle w:val="Titre"/>
        <w:rPr>
          <w:b/>
          <w:bCs/>
          <w:sz w:val="24"/>
        </w:rPr>
      </w:pPr>
    </w:p>
    <w:p w14:paraId="6784FCB7" w14:textId="77777777" w:rsidR="00A37C2A" w:rsidRDefault="00A37C2A" w:rsidP="007F59AE">
      <w:pPr>
        <w:pStyle w:val="Titre"/>
        <w:rPr>
          <w:b/>
          <w:bCs/>
          <w:sz w:val="22"/>
        </w:rPr>
      </w:pPr>
    </w:p>
    <w:p w14:paraId="73DFE75F" w14:textId="77777777" w:rsidR="00FA06BB" w:rsidRDefault="00FA06BB" w:rsidP="007F59AE">
      <w:pPr>
        <w:pStyle w:val="Titre"/>
        <w:jc w:val="both"/>
        <w:rPr>
          <w:i/>
          <w:iCs/>
          <w:sz w:val="20"/>
        </w:rPr>
      </w:pPr>
    </w:p>
    <w:p w14:paraId="6FBC211E" w14:textId="77777777" w:rsidR="00821B0D" w:rsidRDefault="00821B0D" w:rsidP="007F59AE">
      <w:pPr>
        <w:pStyle w:val="Titre"/>
        <w:jc w:val="both"/>
        <w:rPr>
          <w:i/>
          <w:iCs/>
          <w:sz w:val="20"/>
        </w:rPr>
      </w:pPr>
    </w:p>
    <w:p w14:paraId="1F4F749C" w14:textId="77777777" w:rsidR="00D05D33" w:rsidRDefault="00D05D33" w:rsidP="007F59AE">
      <w:pPr>
        <w:pStyle w:val="Titre"/>
        <w:jc w:val="both"/>
        <w:rPr>
          <w:i/>
          <w:iCs/>
          <w:sz w:val="20"/>
          <w:szCs w:val="20"/>
        </w:rPr>
      </w:pPr>
    </w:p>
    <w:p w14:paraId="46395020" w14:textId="77777777" w:rsidR="00A37C2A" w:rsidRPr="00320B65" w:rsidRDefault="00A37C2A" w:rsidP="007F59AE">
      <w:pPr>
        <w:pStyle w:val="Titre"/>
        <w:jc w:val="both"/>
        <w:rPr>
          <w:i/>
          <w:iCs/>
          <w:sz w:val="20"/>
          <w:szCs w:val="20"/>
        </w:rPr>
      </w:pPr>
      <w:r w:rsidRPr="00320B65">
        <w:rPr>
          <w:i/>
          <w:iCs/>
          <w:sz w:val="20"/>
          <w:szCs w:val="20"/>
        </w:rPr>
        <w:t xml:space="preserve">Merci de répondre à ces questions qui me permettront de préparer mon </w:t>
      </w:r>
      <w:r w:rsidR="00F52867">
        <w:rPr>
          <w:i/>
          <w:iCs/>
          <w:sz w:val="20"/>
          <w:szCs w:val="20"/>
        </w:rPr>
        <w:t xml:space="preserve">accompagnement </w:t>
      </w:r>
      <w:r w:rsidRPr="00320B65">
        <w:rPr>
          <w:i/>
          <w:iCs/>
          <w:sz w:val="20"/>
          <w:szCs w:val="20"/>
        </w:rPr>
        <w:t>et</w:t>
      </w:r>
      <w:r w:rsidR="003974CE" w:rsidRPr="00320B65">
        <w:rPr>
          <w:i/>
          <w:iCs/>
          <w:sz w:val="20"/>
          <w:szCs w:val="20"/>
        </w:rPr>
        <w:t>/ou</w:t>
      </w:r>
      <w:r w:rsidRPr="00320B65">
        <w:rPr>
          <w:i/>
          <w:iCs/>
          <w:sz w:val="20"/>
          <w:szCs w:val="20"/>
        </w:rPr>
        <w:t xml:space="preserve"> de faire le lien avec les partenaires</w:t>
      </w:r>
      <w:r w:rsidR="00F52867">
        <w:rPr>
          <w:i/>
          <w:iCs/>
          <w:sz w:val="20"/>
          <w:szCs w:val="20"/>
        </w:rPr>
        <w:t>.</w:t>
      </w:r>
    </w:p>
    <w:p w14:paraId="1FC3B218" w14:textId="58A5793F" w:rsidR="00A37C2A" w:rsidRDefault="00595039" w:rsidP="007F59AE">
      <w:pPr>
        <w:pStyle w:val="Titre"/>
        <w:jc w:val="both"/>
        <w:rPr>
          <w:sz w:val="20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9244612" wp14:editId="4CCEA410">
                <wp:simplePos x="0" y="0"/>
                <wp:positionH relativeFrom="column">
                  <wp:posOffset>3484313</wp:posOffset>
                </wp:positionH>
                <wp:positionV relativeFrom="paragraph">
                  <wp:posOffset>128905</wp:posOffset>
                </wp:positionV>
                <wp:extent cx="961390" cy="294640"/>
                <wp:effectExtent l="0" t="0" r="10160" b="10160"/>
                <wp:wrapNone/>
                <wp:docPr id="41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1390" cy="294640"/>
                          <a:chOff x="5762" y="4720"/>
                          <a:chExt cx="1412" cy="433"/>
                        </a:xfrm>
                      </wpg:grpSpPr>
                      <wps:wsp>
                        <wps:cNvPr id="4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5762" y="4720"/>
                            <a:ext cx="600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10DD79" w14:textId="77777777" w:rsidR="00A37C2A" w:rsidRPr="003974CE" w:rsidRDefault="00A37C2A" w:rsidP="00A37C2A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3974C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ou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6544" y="4748"/>
                            <a:ext cx="630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3A761A" w14:textId="77777777" w:rsidR="00A37C2A" w:rsidRPr="003974CE" w:rsidRDefault="00A37C2A" w:rsidP="00A37C2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proofErr w:type="gramStart"/>
                              <w:r w:rsidRPr="003974CE">
                                <w:rPr>
                                  <w:rFonts w:ascii="Arial" w:hAnsi="Arial" w:cs="Arial"/>
                                  <w:sz w:val="20"/>
                                </w:rPr>
                                <w:t>no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9244612" id="Group 15" o:spid="_x0000_s1028" style="position:absolute;left:0;text-align:left;margin-left:274.35pt;margin-top:10.15pt;width:75.7pt;height:23.2pt;z-index:251663360" coordorigin="5762,4720" coordsize="1412,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">
                <v:shape id="Text Box 16" o:spid="_x0000_s1029" type="#_x0000_t202" style="position:absolute;left:5762;top:4720;width:600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pgn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">
                  <v:textbox>
                    <w:txbxContent>
                      <w:p w14:paraId="4C10DD79" w14:textId="77777777" w:rsidR="00A37C2A" w:rsidRPr="003974CE" w:rsidRDefault="00A37C2A" w:rsidP="00A37C2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gramStart"/>
                        <w:r w:rsidRPr="003974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ui</w:t>
                        </w:r>
                        <w:proofErr w:type="gramEnd"/>
                      </w:p>
                    </w:txbxContent>
                  </v:textbox>
                </v:shape>
                <v:shape id="Text Box 17" o:spid="_x0000_s1030" type="#_x0000_t202" style="position:absolute;left:6544;top:4748;width:630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28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">
                  <v:textbox>
                    <w:txbxContent>
                      <w:p w14:paraId="1E3A761A" w14:textId="77777777" w:rsidR="00A37C2A" w:rsidRPr="003974CE" w:rsidRDefault="00A37C2A" w:rsidP="00A37C2A">
                        <w:pPr>
                          <w:rPr>
                            <w:rFonts w:ascii="Arial" w:hAnsi="Arial" w:cs="Arial"/>
                          </w:rPr>
                        </w:pPr>
                        <w:proofErr w:type="gramStart"/>
                        <w:r w:rsidRPr="003974CE">
                          <w:rPr>
                            <w:rFonts w:ascii="Arial" w:hAnsi="Arial" w:cs="Arial"/>
                            <w:sz w:val="20"/>
                          </w:rPr>
                          <w:t>non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11098F">
        <w:rPr>
          <w:noProof/>
        </w:rPr>
        <w:drawing>
          <wp:inline distT="0" distB="0" distL="0" distR="0" wp14:anchorId="1E3666F7" wp14:editId="53E51C1B">
            <wp:extent cx="152400" cy="133350"/>
            <wp:effectExtent l="0" t="0" r="0" b="0"/>
            <wp:docPr id="58" name="Image 1" descr="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-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74CE">
        <w:rPr>
          <w:b/>
          <w:bCs/>
          <w:sz w:val="22"/>
        </w:rPr>
        <w:t xml:space="preserve"> </w:t>
      </w:r>
      <w:r w:rsidR="00CF7363">
        <w:rPr>
          <w:b/>
          <w:bCs/>
          <w:sz w:val="22"/>
        </w:rPr>
        <w:t>Prises en charge</w:t>
      </w:r>
    </w:p>
    <w:p w14:paraId="17DF453B" w14:textId="1A0A22E0" w:rsidR="003974CE" w:rsidRDefault="00A37C2A" w:rsidP="007F59AE">
      <w:pPr>
        <w:pStyle w:val="Titre"/>
        <w:numPr>
          <w:ilvl w:val="0"/>
          <w:numId w:val="4"/>
        </w:numPr>
        <w:jc w:val="left"/>
        <w:rPr>
          <w:sz w:val="22"/>
        </w:rPr>
      </w:pPr>
      <w:r>
        <w:rPr>
          <w:sz w:val="22"/>
        </w:rPr>
        <w:t>L’élève a-t-il un</w:t>
      </w:r>
      <w:r w:rsidR="00E22F59">
        <w:rPr>
          <w:sz w:val="22"/>
        </w:rPr>
        <w:t>e</w:t>
      </w:r>
      <w:r>
        <w:rPr>
          <w:sz w:val="22"/>
        </w:rPr>
        <w:t xml:space="preserve"> </w:t>
      </w:r>
      <w:r w:rsidR="00E22F59">
        <w:rPr>
          <w:sz w:val="22"/>
        </w:rPr>
        <w:t>notification</w:t>
      </w:r>
      <w:r>
        <w:rPr>
          <w:sz w:val="22"/>
        </w:rPr>
        <w:t xml:space="preserve"> MD</w:t>
      </w:r>
      <w:r w:rsidR="00641CBD">
        <w:rPr>
          <w:sz w:val="22"/>
        </w:rPr>
        <w:t>PH</w:t>
      </w:r>
      <w:r w:rsidR="00EC5C0B">
        <w:rPr>
          <w:sz w:val="22"/>
        </w:rPr>
        <w:t> ?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11E8B6AE" w14:textId="1A8F3CB3" w:rsidR="00595039" w:rsidRDefault="00595039" w:rsidP="00595039">
      <w:pPr>
        <w:pStyle w:val="Titre"/>
        <w:jc w:val="left"/>
        <w:rPr>
          <w:sz w:val="22"/>
        </w:rPr>
      </w:pPr>
    </w:p>
    <w:p w14:paraId="64DDC144" w14:textId="6315806C" w:rsidR="00595039" w:rsidRPr="00595039" w:rsidRDefault="00595039" w:rsidP="00595039">
      <w:pPr>
        <w:pStyle w:val="Titre"/>
        <w:jc w:val="left"/>
        <w:rPr>
          <w:sz w:val="22"/>
        </w:rPr>
      </w:pPr>
    </w:p>
    <w:p w14:paraId="1573AAA2" w14:textId="4AEC9B0E" w:rsidR="00595039" w:rsidRDefault="00F50CA6" w:rsidP="00595039">
      <w:pPr>
        <w:pStyle w:val="Titre"/>
        <w:numPr>
          <w:ilvl w:val="0"/>
          <w:numId w:val="4"/>
        </w:numPr>
        <w:jc w:val="left"/>
        <w:rPr>
          <w:sz w:val="22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E910280" wp14:editId="72055089">
                <wp:simplePos x="0" y="0"/>
                <wp:positionH relativeFrom="margin">
                  <wp:align>center</wp:align>
                </wp:positionH>
                <wp:positionV relativeFrom="paragraph">
                  <wp:posOffset>22225</wp:posOffset>
                </wp:positionV>
                <wp:extent cx="828040" cy="276225"/>
                <wp:effectExtent l="0" t="0" r="10160" b="28575"/>
                <wp:wrapNone/>
                <wp:docPr id="50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8040" cy="276225"/>
                          <a:chOff x="4993" y="4664"/>
                          <a:chExt cx="1216" cy="405"/>
                        </a:xfrm>
                      </wpg:grpSpPr>
                      <wps:wsp>
                        <wps:cNvPr id="5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993" y="4664"/>
                            <a:ext cx="600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330638" w14:textId="77777777" w:rsidR="003974CE" w:rsidRPr="003974CE" w:rsidRDefault="003974CE" w:rsidP="003974CE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3974C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ou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579" y="4664"/>
                            <a:ext cx="630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03DBA6" w14:textId="77777777" w:rsidR="003974CE" w:rsidRPr="003974CE" w:rsidRDefault="003974CE" w:rsidP="003974C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proofErr w:type="gramStart"/>
                              <w:r w:rsidRPr="003974CE">
                                <w:rPr>
                                  <w:rFonts w:ascii="Arial" w:hAnsi="Arial" w:cs="Arial"/>
                                  <w:sz w:val="20"/>
                                </w:rPr>
                                <w:t>no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E910280" id="_x0000_s1031" style="position:absolute;left:0;text-align:left;margin-left:0;margin-top:1.75pt;width:65.2pt;height:21.75pt;z-index:251656704;mso-position-horizontal:center;mso-position-horizontal-relative:margin" coordorigin="4993,4664" coordsize="1216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">
                <v:shape id="Text Box 16" o:spid="_x0000_s1032" type="#_x0000_t202" style="position:absolute;left:4993;top:4664;width:600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">
                  <v:textbox>
                    <w:txbxContent>
                      <w:p w14:paraId="59330638" w14:textId="77777777" w:rsidR="003974CE" w:rsidRPr="003974CE" w:rsidRDefault="003974CE" w:rsidP="003974C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gramStart"/>
                        <w:r w:rsidRPr="003974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ui</w:t>
                        </w:r>
                        <w:proofErr w:type="gramEnd"/>
                      </w:p>
                    </w:txbxContent>
                  </v:textbox>
                </v:shape>
                <v:shape id="Text Box 17" o:spid="_x0000_s1033" type="#_x0000_t202" style="position:absolute;left:5579;top:4664;width:630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w76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">
                  <v:textbox>
                    <w:txbxContent>
                      <w:p w14:paraId="4A03DBA6" w14:textId="77777777" w:rsidR="003974CE" w:rsidRPr="003974CE" w:rsidRDefault="003974CE" w:rsidP="003974CE">
                        <w:pPr>
                          <w:rPr>
                            <w:rFonts w:ascii="Arial" w:hAnsi="Arial" w:cs="Arial"/>
                          </w:rPr>
                        </w:pPr>
                        <w:proofErr w:type="gramStart"/>
                        <w:r w:rsidRPr="003974CE">
                          <w:rPr>
                            <w:rFonts w:ascii="Arial" w:hAnsi="Arial" w:cs="Arial"/>
                            <w:sz w:val="20"/>
                          </w:rPr>
                          <w:t>non</w:t>
                        </w:r>
                        <w:proofErr w:type="gram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2598D">
        <w:rPr>
          <w:sz w:val="22"/>
        </w:rPr>
        <w:t>Est</w:t>
      </w:r>
      <w:r w:rsidR="007F59AE">
        <w:rPr>
          <w:sz w:val="22"/>
        </w:rPr>
        <w:t xml:space="preserve">-il accompagné </w:t>
      </w:r>
      <w:r w:rsidR="003974CE">
        <w:rPr>
          <w:sz w:val="22"/>
        </w:rPr>
        <w:t xml:space="preserve">par un </w:t>
      </w:r>
      <w:r w:rsidR="00A37C2A">
        <w:rPr>
          <w:sz w:val="22"/>
        </w:rPr>
        <w:t>A</w:t>
      </w:r>
      <w:r w:rsidR="002010AF">
        <w:rPr>
          <w:sz w:val="22"/>
        </w:rPr>
        <w:t>ESH</w:t>
      </w:r>
      <w:r w:rsidR="00EC5C0B">
        <w:rPr>
          <w:sz w:val="22"/>
        </w:rPr>
        <w:t> ?</w:t>
      </w:r>
      <w:r w:rsidR="00A37C2A">
        <w:rPr>
          <w:sz w:val="22"/>
        </w:rPr>
        <w:t xml:space="preserve">  </w:t>
      </w:r>
      <w:r w:rsidR="00A37C2A">
        <w:rPr>
          <w:sz w:val="22"/>
        </w:rPr>
        <w:tab/>
      </w:r>
      <w:r w:rsidR="00A37C2A">
        <w:rPr>
          <w:sz w:val="22"/>
        </w:rPr>
        <w:tab/>
      </w:r>
      <w:r w:rsidR="0011098F">
        <w:rPr>
          <w:sz w:val="22"/>
        </w:rPr>
        <w:t xml:space="preserve">  </w:t>
      </w:r>
      <w:r w:rsidR="00641CBD">
        <w:rPr>
          <w:sz w:val="22"/>
        </w:rPr>
        <w:t xml:space="preserve"> </w:t>
      </w:r>
      <w:r w:rsidR="00F2598D">
        <w:rPr>
          <w:sz w:val="22"/>
        </w:rPr>
        <w:t xml:space="preserve">      </w:t>
      </w:r>
      <w:proofErr w:type="gramStart"/>
      <w:r w:rsidR="003974CE">
        <w:rPr>
          <w:sz w:val="22"/>
        </w:rPr>
        <w:t>nombre</w:t>
      </w:r>
      <w:proofErr w:type="gramEnd"/>
      <w:r w:rsidR="003974CE">
        <w:rPr>
          <w:sz w:val="22"/>
        </w:rPr>
        <w:t xml:space="preserve"> d’heures :</w:t>
      </w:r>
      <w:r w:rsidR="00821B0D">
        <w:rPr>
          <w:sz w:val="22"/>
        </w:rPr>
        <w:t xml:space="preserve"> …</w:t>
      </w:r>
    </w:p>
    <w:p w14:paraId="1165CC11" w14:textId="77777777" w:rsidR="00595039" w:rsidRDefault="00595039" w:rsidP="00595039">
      <w:pPr>
        <w:pStyle w:val="Paragraphedeliste"/>
        <w:rPr>
          <w:sz w:val="22"/>
        </w:rPr>
      </w:pPr>
    </w:p>
    <w:p w14:paraId="4537045B" w14:textId="4871C3B1" w:rsidR="00595039" w:rsidRDefault="00A37C2A" w:rsidP="005D7391">
      <w:pPr>
        <w:pStyle w:val="Titre"/>
        <w:ind w:left="1032"/>
        <w:jc w:val="left"/>
        <w:rPr>
          <w:sz w:val="22"/>
        </w:rPr>
      </w:pPr>
      <w:r>
        <w:rPr>
          <w:sz w:val="22"/>
        </w:rPr>
        <w:t xml:space="preserve"> </w:t>
      </w:r>
    </w:p>
    <w:p w14:paraId="35387A3F" w14:textId="77777777" w:rsidR="00A37C2A" w:rsidRDefault="00A37C2A" w:rsidP="007F59AE">
      <w:pPr>
        <w:pStyle w:val="Titre"/>
        <w:ind w:right="-567"/>
        <w:jc w:val="left"/>
        <w:rPr>
          <w:sz w:val="22"/>
        </w:rPr>
      </w:pPr>
      <w:r>
        <w:rPr>
          <w:sz w:val="22"/>
        </w:rPr>
        <w:t xml:space="preserve">      </w:t>
      </w:r>
    </w:p>
    <w:p w14:paraId="52B69588" w14:textId="46704CE2" w:rsidR="003974CE" w:rsidRPr="00595039" w:rsidRDefault="00A37C2A" w:rsidP="00595039">
      <w:pPr>
        <w:pStyle w:val="Paragraphedeliste"/>
        <w:numPr>
          <w:ilvl w:val="0"/>
          <w:numId w:val="4"/>
        </w:numPr>
        <w:rPr>
          <w:rFonts w:ascii="Arial" w:hAnsi="Arial" w:cs="Arial"/>
          <w:sz w:val="22"/>
        </w:rPr>
      </w:pPr>
      <w:r w:rsidRPr="00595039">
        <w:rPr>
          <w:rFonts w:ascii="Arial" w:hAnsi="Arial" w:cs="Arial"/>
          <w:sz w:val="22"/>
        </w:rPr>
        <w:t xml:space="preserve">L’élève </w:t>
      </w:r>
      <w:r w:rsidR="003974CE" w:rsidRPr="00595039">
        <w:rPr>
          <w:rFonts w:ascii="Arial" w:hAnsi="Arial" w:cs="Arial"/>
          <w:sz w:val="22"/>
        </w:rPr>
        <w:t xml:space="preserve">bénéficie-t-il d’un accompagnement </w:t>
      </w:r>
      <w:r w:rsidRPr="00595039">
        <w:rPr>
          <w:rFonts w:ascii="Arial" w:hAnsi="Arial" w:cs="Arial"/>
          <w:sz w:val="22"/>
        </w:rPr>
        <w:t>extérieur</w:t>
      </w:r>
      <w:r w:rsidR="003974CE" w:rsidRPr="00595039">
        <w:rPr>
          <w:rFonts w:ascii="Arial" w:hAnsi="Arial" w:cs="Arial"/>
          <w:sz w:val="22"/>
        </w:rPr>
        <w:t xml:space="preserve"> ? </w:t>
      </w:r>
    </w:p>
    <w:p w14:paraId="419369A8" w14:textId="6EE8A319" w:rsidR="003974CE" w:rsidRPr="003974CE" w:rsidRDefault="003974CE" w:rsidP="007F59A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</w:t>
      </w:r>
      <w:r w:rsidR="00B47C8C">
        <w:rPr>
          <w:rFonts w:ascii="Arial" w:hAnsi="Arial" w:cs="Arial"/>
          <w:sz w:val="22"/>
        </w:rPr>
        <w:t>Professionnel</w:t>
      </w:r>
      <w:r w:rsidR="00F2598D">
        <w:rPr>
          <w:rFonts w:ascii="Arial" w:hAnsi="Arial" w:cs="Arial"/>
          <w:sz w:val="22"/>
        </w:rPr>
        <w:t xml:space="preserve"> libéral</w:t>
      </w:r>
      <w:r>
        <w:rPr>
          <w:rFonts w:ascii="Arial" w:hAnsi="Arial" w:cs="Arial"/>
          <w:sz w:val="22"/>
        </w:rPr>
        <w:t>, SESSAD, CMP, hôpital de jour…)</w:t>
      </w:r>
      <w:r w:rsidR="007F59AE">
        <w:rPr>
          <w:rFonts w:ascii="Arial" w:hAnsi="Arial" w:cs="Arial"/>
          <w:sz w:val="22"/>
        </w:rPr>
        <w:t xml:space="preserve"> </w:t>
      </w:r>
      <w:r w:rsidRPr="00320B65">
        <w:rPr>
          <w:rFonts w:ascii="Arial" w:hAnsi="Arial" w:cs="Arial"/>
          <w:i/>
          <w:iCs/>
          <w:sz w:val="20"/>
          <w:szCs w:val="20"/>
        </w:rPr>
        <w:t>Merci de préciser le nom et la fonction</w:t>
      </w:r>
    </w:p>
    <w:p w14:paraId="4F493769" w14:textId="77777777" w:rsidR="00A37C2A" w:rsidRDefault="00E05095" w:rsidP="006077E7">
      <w:pPr>
        <w:rPr>
          <w:rFonts w:ascii="Arial" w:hAnsi="Arial" w:cs="Arial"/>
          <w:sz w:val="22"/>
        </w:rPr>
      </w:pPr>
      <w:r>
        <w:rPr>
          <w:rFonts w:ascii="Arial" w:hAnsi="Arial" w:cs="Arial"/>
          <w:i/>
          <w:iCs/>
          <w:sz w:val="22"/>
        </w:rPr>
        <w:t>……………………………………………………………………………………………………………………………</w:t>
      </w:r>
      <w:r w:rsidR="00A37C2A" w:rsidRPr="003974CE">
        <w:rPr>
          <w:rFonts w:ascii="Arial" w:hAnsi="Arial" w:cs="Arial"/>
          <w:sz w:val="22"/>
        </w:rPr>
        <w:t>…………………………………………………………………………………………………………………</w:t>
      </w:r>
      <w:r w:rsidR="00D901A7">
        <w:rPr>
          <w:rFonts w:ascii="Arial" w:hAnsi="Arial" w:cs="Arial"/>
          <w:sz w:val="22"/>
        </w:rPr>
        <w:t>………….</w:t>
      </w:r>
    </w:p>
    <w:p w14:paraId="46DF87C4" w14:textId="77777777" w:rsidR="00A37C2A" w:rsidRDefault="00A37C2A" w:rsidP="007F59AE">
      <w:pPr>
        <w:rPr>
          <w:rFonts w:ascii="Arial" w:hAnsi="Arial" w:cs="Arial"/>
          <w:b/>
          <w:bCs/>
          <w:sz w:val="22"/>
        </w:rPr>
      </w:pPr>
    </w:p>
    <w:tbl>
      <w:tblPr>
        <w:tblStyle w:val="Grilledutableau"/>
        <w:tblpPr w:leftFromText="141" w:rightFromText="141" w:vertAnchor="text" w:horzAnchor="margin" w:tblpYSpec="bottom"/>
        <w:tblW w:w="0" w:type="auto"/>
        <w:tblLook w:val="04A0" w:firstRow="1" w:lastRow="0" w:firstColumn="1" w:lastColumn="0" w:noHBand="0" w:noVBand="1"/>
      </w:tblPr>
      <w:tblGrid>
        <w:gridCol w:w="2914"/>
        <w:gridCol w:w="4055"/>
        <w:gridCol w:w="3487"/>
      </w:tblGrid>
      <w:tr w:rsidR="006077E7" w14:paraId="7E67960B" w14:textId="77777777" w:rsidTr="006077E7">
        <w:tc>
          <w:tcPr>
            <w:tcW w:w="2943" w:type="dxa"/>
          </w:tcPr>
          <w:p w14:paraId="08685521" w14:textId="77777777" w:rsidR="006077E7" w:rsidRDefault="006077E7" w:rsidP="006077E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127" w:type="dxa"/>
          </w:tcPr>
          <w:p w14:paraId="25968E2F" w14:textId="77777777" w:rsidR="006077E7" w:rsidRPr="006077E7" w:rsidRDefault="006077E7" w:rsidP="006077E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077E7">
              <w:rPr>
                <w:rFonts w:ascii="Arial" w:hAnsi="Arial" w:cs="Arial"/>
                <w:b/>
                <w:sz w:val="22"/>
              </w:rPr>
              <w:t>Points d’appui et centres d’intérêt de l’élève</w:t>
            </w:r>
          </w:p>
        </w:tc>
        <w:tc>
          <w:tcPr>
            <w:tcW w:w="3536" w:type="dxa"/>
          </w:tcPr>
          <w:p w14:paraId="1BD96796" w14:textId="77777777" w:rsidR="006077E7" w:rsidRPr="00E05095" w:rsidRDefault="006077E7" w:rsidP="00E050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7E7">
              <w:rPr>
                <w:rFonts w:ascii="Arial" w:hAnsi="Arial" w:cs="Arial"/>
                <w:b/>
                <w:sz w:val="22"/>
              </w:rPr>
              <w:t xml:space="preserve">Description des </w:t>
            </w:r>
            <w:r w:rsidR="00821B0D">
              <w:rPr>
                <w:rFonts w:ascii="Arial" w:hAnsi="Arial" w:cs="Arial"/>
                <w:b/>
                <w:sz w:val="22"/>
              </w:rPr>
              <w:t xml:space="preserve">difficultés rencontrées et des </w:t>
            </w:r>
            <w:r w:rsidR="00E05095">
              <w:rPr>
                <w:rFonts w:ascii="Arial" w:hAnsi="Arial" w:cs="Arial"/>
                <w:b/>
                <w:sz w:val="22"/>
                <w:szCs w:val="22"/>
              </w:rPr>
              <w:t>besoins</w:t>
            </w:r>
          </w:p>
        </w:tc>
      </w:tr>
      <w:tr w:rsidR="006077E7" w14:paraId="2BED968C" w14:textId="77777777" w:rsidTr="006077E7">
        <w:tc>
          <w:tcPr>
            <w:tcW w:w="2943" w:type="dxa"/>
          </w:tcPr>
          <w:p w14:paraId="66F418CF" w14:textId="77777777" w:rsidR="006077E7" w:rsidRDefault="006077E7" w:rsidP="00821B0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pprentissages</w:t>
            </w:r>
          </w:p>
          <w:p w14:paraId="3D689DEF" w14:textId="77777777" w:rsidR="006077E7" w:rsidRDefault="006077E7" w:rsidP="00821B0D">
            <w:pPr>
              <w:rPr>
                <w:rFonts w:ascii="Arial" w:hAnsi="Arial" w:cs="Arial"/>
                <w:sz w:val="22"/>
              </w:rPr>
            </w:pPr>
          </w:p>
          <w:p w14:paraId="717FA067" w14:textId="77777777" w:rsidR="006077E7" w:rsidRDefault="006077E7" w:rsidP="00821B0D">
            <w:pPr>
              <w:rPr>
                <w:rFonts w:ascii="Arial" w:hAnsi="Arial" w:cs="Arial"/>
                <w:sz w:val="22"/>
              </w:rPr>
            </w:pPr>
          </w:p>
          <w:p w14:paraId="483993AB" w14:textId="77777777" w:rsidR="006077E7" w:rsidRDefault="006077E7" w:rsidP="00821B0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27" w:type="dxa"/>
          </w:tcPr>
          <w:p w14:paraId="63E2D186" w14:textId="77777777" w:rsidR="006077E7" w:rsidRDefault="006077E7" w:rsidP="006077E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536" w:type="dxa"/>
          </w:tcPr>
          <w:p w14:paraId="0F8CE9AF" w14:textId="77777777" w:rsidR="006077E7" w:rsidRDefault="006077E7" w:rsidP="006077E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077E7" w14:paraId="77ABB2DB" w14:textId="77777777" w:rsidTr="006077E7">
        <w:tc>
          <w:tcPr>
            <w:tcW w:w="2943" w:type="dxa"/>
          </w:tcPr>
          <w:p w14:paraId="54B546A2" w14:textId="77777777" w:rsidR="006077E7" w:rsidRDefault="006077E7" w:rsidP="00821B0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ttitudes, comportement</w:t>
            </w:r>
          </w:p>
          <w:p w14:paraId="4963A385" w14:textId="77777777" w:rsidR="006077E7" w:rsidRDefault="006077E7" w:rsidP="00821B0D">
            <w:pPr>
              <w:rPr>
                <w:rFonts w:ascii="Arial" w:hAnsi="Arial" w:cs="Arial"/>
                <w:sz w:val="22"/>
              </w:rPr>
            </w:pPr>
          </w:p>
          <w:p w14:paraId="0E850A06" w14:textId="77777777" w:rsidR="006077E7" w:rsidRDefault="006077E7" w:rsidP="00821B0D">
            <w:pPr>
              <w:rPr>
                <w:rFonts w:ascii="Arial" w:hAnsi="Arial" w:cs="Arial"/>
                <w:sz w:val="22"/>
              </w:rPr>
            </w:pPr>
          </w:p>
          <w:p w14:paraId="20DE4074" w14:textId="77777777" w:rsidR="006077E7" w:rsidRDefault="006077E7" w:rsidP="00821B0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27" w:type="dxa"/>
          </w:tcPr>
          <w:p w14:paraId="095B656E" w14:textId="77777777" w:rsidR="006077E7" w:rsidRDefault="006077E7" w:rsidP="006077E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536" w:type="dxa"/>
          </w:tcPr>
          <w:p w14:paraId="124EE4C9" w14:textId="77777777" w:rsidR="006077E7" w:rsidRDefault="006077E7" w:rsidP="006077E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077E7" w14:paraId="61D92B80" w14:textId="77777777" w:rsidTr="006077E7">
        <w:tc>
          <w:tcPr>
            <w:tcW w:w="2943" w:type="dxa"/>
          </w:tcPr>
          <w:p w14:paraId="10F97279" w14:textId="77777777" w:rsidR="006077E7" w:rsidRDefault="006077E7" w:rsidP="00821B0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teractions sociales, communication</w:t>
            </w:r>
          </w:p>
          <w:p w14:paraId="4CA9499F" w14:textId="77777777" w:rsidR="006077E7" w:rsidRDefault="006077E7" w:rsidP="00821B0D">
            <w:pPr>
              <w:rPr>
                <w:rFonts w:ascii="Arial" w:hAnsi="Arial" w:cs="Arial"/>
                <w:sz w:val="22"/>
              </w:rPr>
            </w:pPr>
          </w:p>
          <w:p w14:paraId="157A4569" w14:textId="77777777" w:rsidR="006077E7" w:rsidRDefault="006077E7" w:rsidP="00821B0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27" w:type="dxa"/>
          </w:tcPr>
          <w:p w14:paraId="0EC58F29" w14:textId="77777777" w:rsidR="006077E7" w:rsidRDefault="006077E7" w:rsidP="006077E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536" w:type="dxa"/>
          </w:tcPr>
          <w:p w14:paraId="4C11CC58" w14:textId="77777777" w:rsidR="006077E7" w:rsidRDefault="006077E7" w:rsidP="006077E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077E7" w14:paraId="3A927E8B" w14:textId="77777777" w:rsidTr="006077E7">
        <w:tc>
          <w:tcPr>
            <w:tcW w:w="2943" w:type="dxa"/>
          </w:tcPr>
          <w:p w14:paraId="6366BE0A" w14:textId="77777777" w:rsidR="006077E7" w:rsidRDefault="006077E7" w:rsidP="00821B0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rticularités sensorielles</w:t>
            </w:r>
          </w:p>
          <w:p w14:paraId="77957F17" w14:textId="77777777" w:rsidR="006077E7" w:rsidRDefault="006077E7" w:rsidP="00821B0D">
            <w:pPr>
              <w:rPr>
                <w:rFonts w:ascii="Arial" w:hAnsi="Arial" w:cs="Arial"/>
                <w:sz w:val="22"/>
              </w:rPr>
            </w:pPr>
          </w:p>
          <w:p w14:paraId="3D39800E" w14:textId="77777777" w:rsidR="006077E7" w:rsidRDefault="006077E7" w:rsidP="00821B0D">
            <w:pPr>
              <w:rPr>
                <w:rFonts w:ascii="Arial" w:hAnsi="Arial" w:cs="Arial"/>
                <w:sz w:val="22"/>
              </w:rPr>
            </w:pPr>
          </w:p>
          <w:p w14:paraId="61F265BC" w14:textId="77777777" w:rsidR="006077E7" w:rsidRDefault="006077E7" w:rsidP="00821B0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27" w:type="dxa"/>
          </w:tcPr>
          <w:p w14:paraId="2B35D688" w14:textId="77777777" w:rsidR="006077E7" w:rsidRDefault="006077E7" w:rsidP="006077E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536" w:type="dxa"/>
          </w:tcPr>
          <w:p w14:paraId="4B73F533" w14:textId="77777777" w:rsidR="006077E7" w:rsidRDefault="006077E7" w:rsidP="006077E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210D6C3F" w14:textId="77777777" w:rsidR="0076343E" w:rsidRPr="006077E7" w:rsidRDefault="0011098F" w:rsidP="007F59AE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 </w:t>
      </w:r>
      <w:r w:rsidR="00641CBD">
        <w:rPr>
          <w:noProof/>
        </w:rPr>
        <w:drawing>
          <wp:inline distT="0" distB="0" distL="0" distR="0" wp14:anchorId="70398CB9" wp14:editId="6AD88ED0">
            <wp:extent cx="152400" cy="132592"/>
            <wp:effectExtent l="0" t="0" r="0" b="1270"/>
            <wp:docPr id="3" name="Image 3" descr="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1" descr="-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CBD">
        <w:rPr>
          <w:rFonts w:ascii="Arial" w:hAnsi="Arial" w:cs="Arial"/>
          <w:b/>
          <w:bCs/>
          <w:sz w:val="22"/>
          <w:szCs w:val="22"/>
        </w:rPr>
        <w:t xml:space="preserve"> Adaptations déjà mises en place : </w:t>
      </w:r>
    </w:p>
    <w:p w14:paraId="1AFE66E2" w14:textId="77777777" w:rsidR="006077E7" w:rsidRPr="005217F6" w:rsidRDefault="006077E7" w:rsidP="006077E7">
      <w:pPr>
        <w:rPr>
          <w:rFonts w:ascii="Arial" w:hAnsi="Arial" w:cs="Arial"/>
          <w:sz w:val="22"/>
          <w:szCs w:val="22"/>
        </w:rPr>
      </w:pPr>
      <w:r w:rsidRPr="005217F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  <w:r w:rsidR="00821B0D" w:rsidRPr="005217F6">
        <w:rPr>
          <w:rFonts w:ascii="Arial" w:hAnsi="Arial" w:cs="Arial"/>
          <w:sz w:val="22"/>
          <w:szCs w:val="22"/>
        </w:rPr>
        <w:t>…….</w:t>
      </w:r>
    </w:p>
    <w:p w14:paraId="2CBDB635" w14:textId="77777777" w:rsidR="00A37C2A" w:rsidRPr="005217F6" w:rsidRDefault="006077E7" w:rsidP="006077E7">
      <w:pPr>
        <w:rPr>
          <w:rFonts w:ascii="Arial" w:hAnsi="Arial" w:cs="Arial"/>
          <w:sz w:val="22"/>
          <w:szCs w:val="22"/>
        </w:rPr>
      </w:pPr>
      <w:r w:rsidRPr="005217F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.</w:t>
      </w:r>
    </w:p>
    <w:p w14:paraId="0503DB63" w14:textId="77777777" w:rsidR="00641CBD" w:rsidRPr="005217F6" w:rsidRDefault="006077E7" w:rsidP="006077E7">
      <w:pPr>
        <w:rPr>
          <w:rFonts w:ascii="Arial" w:hAnsi="Arial" w:cs="Arial"/>
          <w:iCs/>
          <w:sz w:val="20"/>
          <w:szCs w:val="20"/>
        </w:rPr>
      </w:pPr>
      <w:r w:rsidRPr="005217F6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</w:t>
      </w:r>
      <w:r w:rsidR="005217F6" w:rsidRPr="005217F6">
        <w:rPr>
          <w:rFonts w:ascii="Arial" w:hAnsi="Arial" w:cs="Arial"/>
          <w:iCs/>
          <w:sz w:val="20"/>
          <w:szCs w:val="20"/>
        </w:rPr>
        <w:t>………………………………………………………</w:t>
      </w:r>
    </w:p>
    <w:p w14:paraId="00040710" w14:textId="77777777" w:rsidR="00641CBD" w:rsidRDefault="00641CBD" w:rsidP="00285EED">
      <w:pPr>
        <w:jc w:val="center"/>
        <w:rPr>
          <w:rFonts w:ascii="Arial" w:hAnsi="Arial" w:cs="Arial"/>
          <w:sz w:val="22"/>
        </w:rPr>
      </w:pPr>
    </w:p>
    <w:p w14:paraId="358F96BA" w14:textId="0BF55948" w:rsidR="006077E7" w:rsidRDefault="008A6EA8" w:rsidP="006077E7">
      <w:pPr>
        <w:rPr>
          <w:rFonts w:ascii="Arial" w:hAnsi="Arial" w:cs="Arial"/>
          <w:i/>
          <w:iCs/>
          <w:sz w:val="20"/>
          <w:szCs w:val="20"/>
        </w:rPr>
      </w:pPr>
      <w:r>
        <w:rPr>
          <w:noProof/>
        </w:rPr>
        <w:drawing>
          <wp:inline distT="0" distB="0" distL="0" distR="0" wp14:anchorId="10EBBA46" wp14:editId="3E55DAE2">
            <wp:extent cx="152400" cy="131337"/>
            <wp:effectExtent l="0" t="0" r="0" b="2540"/>
            <wp:docPr id="1" name="Image 4" descr="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-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7E7">
        <w:rPr>
          <w:rFonts w:ascii="Arial" w:hAnsi="Arial" w:cs="Arial"/>
          <w:b/>
          <w:bCs/>
          <w:sz w:val="22"/>
        </w:rPr>
        <w:t xml:space="preserve"> </w:t>
      </w:r>
      <w:r w:rsidR="00641CBD" w:rsidRPr="006077E7">
        <w:rPr>
          <w:rFonts w:ascii="Arial" w:hAnsi="Arial" w:cs="Arial"/>
          <w:b/>
          <w:bCs/>
          <w:sz w:val="22"/>
        </w:rPr>
        <w:t xml:space="preserve">Autres </w:t>
      </w:r>
      <w:r w:rsidR="00D05D33">
        <w:rPr>
          <w:rFonts w:ascii="Arial" w:hAnsi="Arial" w:cs="Arial"/>
          <w:b/>
          <w:bCs/>
          <w:sz w:val="22"/>
        </w:rPr>
        <w:t>élé</w:t>
      </w:r>
      <w:r w:rsidR="00641CBD" w:rsidRPr="006077E7">
        <w:rPr>
          <w:rFonts w:ascii="Arial" w:hAnsi="Arial" w:cs="Arial"/>
          <w:b/>
          <w:bCs/>
          <w:sz w:val="22"/>
        </w:rPr>
        <w:t>ments</w:t>
      </w:r>
      <w:r w:rsidR="006077E7" w:rsidRPr="006077E7">
        <w:rPr>
          <w:rFonts w:ascii="Arial" w:hAnsi="Arial" w:cs="Arial"/>
          <w:b/>
          <w:bCs/>
          <w:sz w:val="22"/>
        </w:rPr>
        <w:t> </w:t>
      </w:r>
      <w:r w:rsidR="00B47C8C">
        <w:rPr>
          <w:rFonts w:ascii="Arial" w:hAnsi="Arial" w:cs="Arial"/>
          <w:b/>
          <w:bCs/>
          <w:sz w:val="22"/>
        </w:rPr>
        <w:t>importants</w:t>
      </w:r>
      <w:r w:rsidR="00B47C8C" w:rsidRPr="006077E7">
        <w:rPr>
          <w:rFonts w:ascii="Arial" w:hAnsi="Arial" w:cs="Arial"/>
          <w:b/>
          <w:bCs/>
          <w:sz w:val="22"/>
        </w:rPr>
        <w:t xml:space="preserve"> :</w:t>
      </w:r>
      <w:r w:rsidR="00641CBD" w:rsidRPr="006077E7">
        <w:rPr>
          <w:rFonts w:ascii="Arial" w:hAnsi="Arial" w:cs="Arial"/>
          <w:i/>
          <w:iCs/>
          <w:sz w:val="20"/>
          <w:szCs w:val="20"/>
        </w:rPr>
        <w:t xml:space="preserve"> </w:t>
      </w:r>
      <w:r w:rsidR="00641CBD" w:rsidRPr="006077E7">
        <w:rPr>
          <w:rFonts w:ascii="Arial" w:hAnsi="Arial" w:cs="Arial"/>
          <w:i/>
          <w:iCs/>
          <w:sz w:val="20"/>
          <w:szCs w:val="20"/>
        </w:rPr>
        <w:tab/>
      </w:r>
    </w:p>
    <w:p w14:paraId="609633F6" w14:textId="77777777" w:rsidR="00D05D33" w:rsidRDefault="00821B0D" w:rsidP="006077E7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N’hésitez pas à</w:t>
      </w:r>
      <w:r w:rsidR="006077E7" w:rsidRPr="006077E7">
        <w:rPr>
          <w:rFonts w:ascii="Arial" w:hAnsi="Arial" w:cs="Arial"/>
          <w:i/>
          <w:iCs/>
          <w:sz w:val="20"/>
          <w:szCs w:val="20"/>
        </w:rPr>
        <w:t xml:space="preserve"> utiliser le dos de la feuille si besoin</w:t>
      </w:r>
    </w:p>
    <w:p w14:paraId="7D545CA0" w14:textId="77777777" w:rsidR="00641CBD" w:rsidRPr="00D05D33" w:rsidRDefault="00D05D33" w:rsidP="00F2598D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41CBD" w:rsidRPr="006077E7">
        <w:rPr>
          <w:rFonts w:ascii="Arial" w:hAnsi="Arial" w:cs="Arial"/>
          <w:i/>
          <w:iCs/>
          <w:sz w:val="20"/>
          <w:szCs w:val="20"/>
        </w:rPr>
        <w:tab/>
      </w:r>
    </w:p>
    <w:p w14:paraId="2872546C" w14:textId="68DA0162" w:rsidR="00F2598D" w:rsidRDefault="008A6EA8" w:rsidP="00821B0D">
      <w:pPr>
        <w:rPr>
          <w:rFonts w:ascii="Arial" w:hAnsi="Arial" w:cs="Arial"/>
          <w:b/>
          <w:sz w:val="22"/>
        </w:rPr>
      </w:pPr>
      <w:r>
        <w:rPr>
          <w:noProof/>
        </w:rPr>
        <w:drawing>
          <wp:inline distT="0" distB="0" distL="0" distR="0" wp14:anchorId="7EBAE691" wp14:editId="632C3A0A">
            <wp:extent cx="152400" cy="133350"/>
            <wp:effectExtent l="0" t="0" r="0" b="0"/>
            <wp:docPr id="4" name="Image 1" descr="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-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1B0D">
        <w:rPr>
          <w:rFonts w:ascii="Arial" w:hAnsi="Arial" w:cs="Arial"/>
          <w:b/>
          <w:bCs/>
          <w:sz w:val="22"/>
        </w:rPr>
        <w:t xml:space="preserve"> </w:t>
      </w:r>
      <w:r w:rsidR="00821B0D">
        <w:rPr>
          <w:rFonts w:ascii="Arial" w:hAnsi="Arial" w:cs="Arial"/>
          <w:b/>
          <w:sz w:val="22"/>
        </w:rPr>
        <w:t xml:space="preserve">Quelles sont vos attentes concernant la venue du </w:t>
      </w:r>
      <w:r w:rsidR="00F2598D" w:rsidRPr="00821B0D">
        <w:rPr>
          <w:rFonts w:ascii="Arial" w:hAnsi="Arial" w:cs="Arial"/>
          <w:b/>
          <w:sz w:val="22"/>
        </w:rPr>
        <w:t xml:space="preserve">professeur ressource </w:t>
      </w:r>
      <w:r w:rsidR="00A92C4F">
        <w:rPr>
          <w:rFonts w:ascii="Arial" w:hAnsi="Arial" w:cs="Arial"/>
          <w:b/>
          <w:sz w:val="22"/>
        </w:rPr>
        <w:t>TND</w:t>
      </w:r>
      <w:r w:rsidR="00F2598D" w:rsidRPr="00821B0D">
        <w:rPr>
          <w:rFonts w:ascii="Arial" w:hAnsi="Arial" w:cs="Arial"/>
          <w:b/>
          <w:sz w:val="22"/>
        </w:rPr>
        <w:t> ?</w:t>
      </w:r>
    </w:p>
    <w:p w14:paraId="16220CF6" w14:textId="421D1B42" w:rsidR="00821B0D" w:rsidRDefault="00821B0D" w:rsidP="0058619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…………………………………………………………………………………………………………………………</w:t>
      </w:r>
    </w:p>
    <w:p w14:paraId="71AB91C2" w14:textId="5E03B710" w:rsidR="000D6BEA" w:rsidRDefault="000D6BEA" w:rsidP="00586193">
      <w:pPr>
        <w:rPr>
          <w:rFonts w:ascii="Arial" w:hAnsi="Arial" w:cs="Arial"/>
          <w:sz w:val="22"/>
        </w:rPr>
      </w:pPr>
    </w:p>
    <w:p w14:paraId="70FF61F6" w14:textId="03392B92" w:rsidR="000D6BEA" w:rsidRPr="00821B0D" w:rsidRDefault="000D6BEA" w:rsidP="0058619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0D6BEA" w:rsidRPr="00821B0D" w:rsidSect="0015541B">
      <w:footerReference w:type="default" r:id="rId10"/>
      <w:pgSz w:w="11906" w:h="16838"/>
      <w:pgMar w:top="720" w:right="720" w:bottom="720" w:left="720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400A1" w14:textId="77777777" w:rsidR="00FF1C25" w:rsidRDefault="00FF1C25" w:rsidP="00DB302F">
      <w:r>
        <w:separator/>
      </w:r>
    </w:p>
  </w:endnote>
  <w:endnote w:type="continuationSeparator" w:id="0">
    <w:p w14:paraId="0BA61D2A" w14:textId="77777777" w:rsidR="00FF1C25" w:rsidRDefault="00FF1C25" w:rsidP="00DB3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D04E5" w14:textId="6E6731A0" w:rsidR="00DB302F" w:rsidRPr="00821B0D" w:rsidRDefault="00AF2F7F">
    <w:pPr>
      <w:pStyle w:val="Pieddepage"/>
      <w:rPr>
        <w:sz w:val="20"/>
        <w:szCs w:val="20"/>
      </w:rPr>
    </w:pPr>
    <w:r w:rsidRPr="00AF2F7F">
      <w:rPr>
        <w:sz w:val="20"/>
        <w:szCs w:val="20"/>
      </w:rPr>
      <w:ptab w:relativeTo="margin" w:alignment="center" w:leader="none"/>
    </w:r>
    <w:r w:rsidR="00595039">
      <w:rPr>
        <w:sz w:val="20"/>
        <w:szCs w:val="20"/>
      </w:rPr>
      <w:t>DSDEN 22 – IEN ASH 2025/2026</w:t>
    </w:r>
    <w:r w:rsidRPr="00AF2F7F">
      <w:rPr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58760" w14:textId="77777777" w:rsidR="00FF1C25" w:rsidRDefault="00FF1C25" w:rsidP="00DB302F">
      <w:r>
        <w:separator/>
      </w:r>
    </w:p>
  </w:footnote>
  <w:footnote w:type="continuationSeparator" w:id="0">
    <w:p w14:paraId="51329330" w14:textId="77777777" w:rsidR="00FF1C25" w:rsidRDefault="00FF1C25" w:rsidP="00DB3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Description : -" style="width:10pt;height:10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" o:bullet="t">
        <v:imagedata r:id="rId1" o:title="" croptop="-6485f" cropleft="-.25"/>
      </v:shape>
    </w:pict>
  </w:numPicBullet>
  <w:numPicBullet w:numPicBulletId="1">
    <w:pict>
      <v:shape id="_x0000_i1029" type="#_x0000_t75" alt="-" style="width:10pt;height: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" o:bullet="t">
        <v:imagedata r:id="rId2" o:title="" croptop="-6805f" cropbottom="-1433f" cropleft="-.25"/>
      </v:shape>
    </w:pict>
  </w:numPicBullet>
  <w:abstractNum w:abstractNumId="0" w15:restartNumberingAfterBreak="0">
    <w:nsid w:val="22957343"/>
    <w:multiLevelType w:val="hybridMultilevel"/>
    <w:tmpl w:val="411C64A8"/>
    <w:lvl w:ilvl="0" w:tplc="F2A8B47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169C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E897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A005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DE9F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9660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8271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C4C8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6A0D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DA37AC5"/>
    <w:multiLevelType w:val="hybridMultilevel"/>
    <w:tmpl w:val="6A0492F2"/>
    <w:lvl w:ilvl="0" w:tplc="D0C23C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FA53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E49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FE8A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A8B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C4DD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EA86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5834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26D8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D6E0D77"/>
    <w:multiLevelType w:val="hybridMultilevel"/>
    <w:tmpl w:val="95DED2F8"/>
    <w:lvl w:ilvl="0" w:tplc="040C000B">
      <w:start w:val="1"/>
      <w:numFmt w:val="bullet"/>
      <w:lvlText w:val=""/>
      <w:lvlJc w:val="left"/>
      <w:pPr>
        <w:ind w:left="103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3" w15:restartNumberingAfterBreak="0">
    <w:nsid w:val="6AAE5205"/>
    <w:multiLevelType w:val="hybridMultilevel"/>
    <w:tmpl w:val="822C4A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C2A"/>
    <w:rsid w:val="00011FEC"/>
    <w:rsid w:val="000408BE"/>
    <w:rsid w:val="00066060"/>
    <w:rsid w:val="000A07C0"/>
    <w:rsid w:val="000B2410"/>
    <w:rsid w:val="000C00DD"/>
    <w:rsid w:val="000D6BEA"/>
    <w:rsid w:val="0011098F"/>
    <w:rsid w:val="0015541B"/>
    <w:rsid w:val="00174914"/>
    <w:rsid w:val="001B6BEE"/>
    <w:rsid w:val="001D6062"/>
    <w:rsid w:val="001F4D0B"/>
    <w:rsid w:val="002010AF"/>
    <w:rsid w:val="002410CB"/>
    <w:rsid w:val="00285EED"/>
    <w:rsid w:val="002B6F4B"/>
    <w:rsid w:val="003101A9"/>
    <w:rsid w:val="00320B65"/>
    <w:rsid w:val="00370BA9"/>
    <w:rsid w:val="003974CE"/>
    <w:rsid w:val="003A514D"/>
    <w:rsid w:val="003F49F5"/>
    <w:rsid w:val="004232E0"/>
    <w:rsid w:val="004246DE"/>
    <w:rsid w:val="005217F6"/>
    <w:rsid w:val="00586193"/>
    <w:rsid w:val="00595039"/>
    <w:rsid w:val="005D7391"/>
    <w:rsid w:val="00601047"/>
    <w:rsid w:val="006077E7"/>
    <w:rsid w:val="006221AC"/>
    <w:rsid w:val="00641CBD"/>
    <w:rsid w:val="00684162"/>
    <w:rsid w:val="007121EA"/>
    <w:rsid w:val="0076343E"/>
    <w:rsid w:val="007B3A6F"/>
    <w:rsid w:val="007C2FCA"/>
    <w:rsid w:val="007F59AE"/>
    <w:rsid w:val="007F739C"/>
    <w:rsid w:val="00821B0D"/>
    <w:rsid w:val="00864AA9"/>
    <w:rsid w:val="008A6EA8"/>
    <w:rsid w:val="008B0EA7"/>
    <w:rsid w:val="008E77FC"/>
    <w:rsid w:val="009C2035"/>
    <w:rsid w:val="009E0B8B"/>
    <w:rsid w:val="009F555C"/>
    <w:rsid w:val="00A0710D"/>
    <w:rsid w:val="00A37C2A"/>
    <w:rsid w:val="00A5621D"/>
    <w:rsid w:val="00A64CFA"/>
    <w:rsid w:val="00A92C4F"/>
    <w:rsid w:val="00AC63C5"/>
    <w:rsid w:val="00AF2F7F"/>
    <w:rsid w:val="00B342A1"/>
    <w:rsid w:val="00B36394"/>
    <w:rsid w:val="00B42B09"/>
    <w:rsid w:val="00B47C8C"/>
    <w:rsid w:val="00B57657"/>
    <w:rsid w:val="00B676BE"/>
    <w:rsid w:val="00B8431F"/>
    <w:rsid w:val="00C37E6E"/>
    <w:rsid w:val="00C46590"/>
    <w:rsid w:val="00C9040B"/>
    <w:rsid w:val="00CB1EEE"/>
    <w:rsid w:val="00CC6927"/>
    <w:rsid w:val="00CF7363"/>
    <w:rsid w:val="00D05D33"/>
    <w:rsid w:val="00D10278"/>
    <w:rsid w:val="00D2505C"/>
    <w:rsid w:val="00D57E68"/>
    <w:rsid w:val="00D60DB7"/>
    <w:rsid w:val="00D67D78"/>
    <w:rsid w:val="00D901A7"/>
    <w:rsid w:val="00DB302F"/>
    <w:rsid w:val="00DF745D"/>
    <w:rsid w:val="00E05095"/>
    <w:rsid w:val="00E223AF"/>
    <w:rsid w:val="00E22F59"/>
    <w:rsid w:val="00E623CB"/>
    <w:rsid w:val="00E80A37"/>
    <w:rsid w:val="00EC5C0B"/>
    <w:rsid w:val="00ED057C"/>
    <w:rsid w:val="00EF26A5"/>
    <w:rsid w:val="00F2598D"/>
    <w:rsid w:val="00F50CA6"/>
    <w:rsid w:val="00F52867"/>
    <w:rsid w:val="00F87D76"/>
    <w:rsid w:val="00FA06BB"/>
    <w:rsid w:val="00FD5C6E"/>
    <w:rsid w:val="00FF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F6E78"/>
  <w15:docId w15:val="{708FCBF2-1265-43D9-9BA8-5D83F31FD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A37C2A"/>
    <w:pPr>
      <w:jc w:val="center"/>
    </w:pPr>
    <w:rPr>
      <w:rFonts w:ascii="Arial" w:hAnsi="Arial" w:cs="Arial"/>
      <w:sz w:val="32"/>
    </w:rPr>
  </w:style>
  <w:style w:type="character" w:customStyle="1" w:styleId="TitreCar">
    <w:name w:val="Titre Car"/>
    <w:basedOn w:val="Policepardfaut"/>
    <w:link w:val="Titre"/>
    <w:rsid w:val="00A37C2A"/>
    <w:rPr>
      <w:rFonts w:ascii="Arial" w:eastAsia="Times New Roman" w:hAnsi="Arial" w:cs="Arial"/>
      <w:sz w:val="32"/>
      <w:szCs w:val="24"/>
      <w:lang w:eastAsia="fr-FR"/>
    </w:rPr>
  </w:style>
  <w:style w:type="character" w:styleId="Lienhypertexte">
    <w:name w:val="Hyperlink"/>
    <w:basedOn w:val="Policepardfaut"/>
    <w:semiHidden/>
    <w:rsid w:val="00A37C2A"/>
    <w:rPr>
      <w:color w:val="0000FF"/>
      <w:u w:val="single"/>
    </w:rPr>
  </w:style>
  <w:style w:type="paragraph" w:styleId="NormalWeb">
    <w:name w:val="Normal (Web)"/>
    <w:basedOn w:val="Normal"/>
    <w:semiHidden/>
    <w:rsid w:val="00A37C2A"/>
    <w:pPr>
      <w:spacing w:before="100" w:beforeAutospacing="1" w:after="100" w:afterAutospacing="1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11098F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23C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23CB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641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077E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B302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B302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B302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302F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ABB5E-A83B-4875-A861-E352F136F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Ely-Muszynski</dc:creator>
  <cp:lastModifiedBy>Virginie LUSSEAY</cp:lastModifiedBy>
  <cp:revision>2</cp:revision>
  <cp:lastPrinted>2024-09-06T14:53:00Z</cp:lastPrinted>
  <dcterms:created xsi:type="dcterms:W3CDTF">2025-09-23T14:35:00Z</dcterms:created>
  <dcterms:modified xsi:type="dcterms:W3CDTF">2025-09-23T14:35:00Z</dcterms:modified>
</cp:coreProperties>
</file>